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F185" w14:textId="77777777" w:rsidR="009820C6" w:rsidRDefault="009820C6" w:rsidP="009820C6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0A27693D" w14:textId="77777777" w:rsidR="009820C6" w:rsidRDefault="009820C6" w:rsidP="009820C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4FD0E8C" w14:textId="77777777" w:rsidR="009820C6" w:rsidRDefault="009820C6" w:rsidP="009820C6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1B23CBFB" w14:textId="77777777" w:rsidR="009820C6" w:rsidRDefault="009820C6" w:rsidP="009820C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551BB9" w14:textId="77777777" w:rsidR="009820C6" w:rsidRDefault="009820C6" w:rsidP="009820C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2715633F" w14:textId="77777777" w:rsidR="009820C6" w:rsidRDefault="009820C6" w:rsidP="009820C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14:paraId="471BD4EE" w14:textId="77777777" w:rsidR="00D47AC5" w:rsidRPr="004F2031" w:rsidRDefault="00D47AC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11C49B2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E82230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48627F" w:rsidRPr="001C26A0" w14:paraId="2312918D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87A6C8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160033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vil procedure</w:t>
            </w:r>
          </w:p>
        </w:tc>
      </w:tr>
      <w:tr w:rsidR="0048627F" w:rsidRPr="001C26A0" w14:paraId="4253C13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668CCA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3EE8F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P32</w:t>
            </w:r>
          </w:p>
        </w:tc>
      </w:tr>
      <w:tr w:rsidR="0048627F" w:rsidRPr="0048627F" w14:paraId="799093C3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8FA2F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129952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Legal</w:t>
            </w:r>
            <w:r w:rsidRPr="00CD6FA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Studies, College of Social Sciences</w:t>
            </w:r>
          </w:p>
        </w:tc>
      </w:tr>
      <w:tr w:rsidR="0048627F" w:rsidRPr="005875FA" w14:paraId="284D3ABA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189CA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8FDE3B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Civil Procedure</w:t>
            </w:r>
          </w:p>
        </w:tc>
      </w:tr>
      <w:tr w:rsidR="0048627F" w:rsidRPr="004F2031" w14:paraId="59FD42B6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2BB60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6B287D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48627F" w:rsidRPr="004F2031" w14:paraId="520BDD20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53155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727553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EF71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48627F" w:rsidRPr="004F2031" w14:paraId="7C7C73A1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EE4A6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068DD9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8627F" w:rsidRPr="004F2031" w14:paraId="7B7EC04C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6CD15D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A8A996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48627F" w:rsidRPr="005875FA" w14:paraId="303C44FD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41786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274984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V year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VII</w:t>
            </w:r>
            <w:r w:rsidRPr="001E2B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48627F" w:rsidRPr="004F2031" w14:paraId="741BD747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2F774D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009333" w14:textId="77777777" w:rsidR="0048627F" w:rsidRPr="004F2031" w:rsidRDefault="00D47AC5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48627F" w:rsidRPr="004F2031" w14:paraId="6E5F0021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EB122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E4663" w14:textId="77777777" w:rsidR="0048627F" w:rsidRPr="004F2031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8627F" w:rsidRPr="004F2031" w14:paraId="6C157011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4ECB8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4A3D10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  <w:tr w:rsidR="0048627F" w:rsidRPr="004F2031" w14:paraId="0885A2CF" w14:textId="77777777" w:rsidTr="0048627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9338A" w14:textId="77777777" w:rsidR="0048627F" w:rsidRPr="004F2031" w:rsidRDefault="0048627F" w:rsidP="005875F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BAF63E" w14:textId="77777777" w:rsidR="0048627F" w:rsidRPr="00EF715A" w:rsidRDefault="0048627F" w:rsidP="005875F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 hab. Anna Kościółek</w:t>
            </w: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,</w:t>
            </w:r>
            <w:r w:rsidRPr="00175FF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 xml:space="preserve"> prof.  UR</w:t>
            </w:r>
          </w:p>
        </w:tc>
      </w:tr>
    </w:tbl>
    <w:p w14:paraId="09C3A376" w14:textId="77777777" w:rsidR="00AA1FCD" w:rsidRPr="005875FA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162AB8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15C173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F36E6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DF1B9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F32563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D3B191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220D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7BA7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9C19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49FF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88B1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D91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E97B861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94F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59C3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7DD8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B3A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79B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4F40C1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3EE691" w14:textId="77777777"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026A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70C83" w14:textId="77777777" w:rsidR="00AA1FCD" w:rsidRPr="004F2031" w:rsidRDefault="005875F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7DA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6435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81DDC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544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C59BB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398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1778B" w14:textId="77777777" w:rsidR="00AA1FCD" w:rsidRPr="004F2031" w:rsidRDefault="004862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811DF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1680C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B5C26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AEFD311" w14:textId="77777777" w:rsidR="00AA1FCD" w:rsidRPr="00D47AC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u w:val="single"/>
          <w:lang w:val="en-US"/>
        </w:rPr>
      </w:pPr>
      <w:r w:rsidRPr="00D47AC5">
        <w:rPr>
          <w:rFonts w:ascii="Corbel" w:hAnsi="Corbel" w:cs="Tahoma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D811CDC" w14:textId="77777777" w:rsidR="00AA1FCD" w:rsidRPr="005B0D4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B0D4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5B0D4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5B0D43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D3D18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EDA4D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6D914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F4A1C2" w14:textId="77777777" w:rsidR="00AA1FCD" w:rsidRPr="005875FA" w:rsidRDefault="005875F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Seminars - pass with a grade based on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ndividual project and </w:t>
      </w:r>
      <w:r w:rsidRPr="001E2B9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esentation on a given topic</w:t>
      </w:r>
    </w:p>
    <w:p w14:paraId="33EE63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79438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8627F" w14:paraId="791A76E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0D874" w14:textId="77777777" w:rsidR="00AA1FCD" w:rsidRPr="004F2031" w:rsidRDefault="005875F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E2B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knowledge of some subjects preceding the course of civil procedure shall be acquired, including especially civil law.</w:t>
            </w:r>
          </w:p>
          <w:p w14:paraId="451CB36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74FDC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D755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09608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7C93B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DE9DAB9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3F78D5FB" w14:textId="77777777" w:rsidR="005875FA" w:rsidRPr="004F2031" w:rsidRDefault="005875FA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75FA" w:rsidRPr="0048627F" w14:paraId="3E03AC8D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D1E2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417A74" w14:textId="77777777" w:rsidR="005875FA" w:rsidRPr="002247D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2247D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tudent is to become familiar with fundamental institutions of the Polish civil procedure.</w:t>
            </w:r>
          </w:p>
        </w:tc>
      </w:tr>
      <w:tr w:rsidR="005875FA" w:rsidRPr="0048627F" w14:paraId="4CF2561F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F732B" w14:textId="77777777" w:rsidR="005875FA" w:rsidRPr="001E2B90" w:rsidRDefault="005875FA" w:rsidP="005875F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F1F936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understand the nature of hearing civil cases in Poland, in both litigious and non-litigious proceedings.</w:t>
            </w:r>
          </w:p>
        </w:tc>
      </w:tr>
      <w:tr w:rsidR="005875FA" w:rsidRPr="0048627F" w14:paraId="566757AE" w14:textId="77777777" w:rsidTr="005875F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EC45F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03394" w14:textId="77777777" w:rsidR="005875FA" w:rsidRPr="001E2B90" w:rsidRDefault="005875FA" w:rsidP="005875F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E2B90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tudent is to recognize and identify persons and organs participating in the proceedings and their ability to undertake actions.</w:t>
            </w:r>
          </w:p>
        </w:tc>
      </w:tr>
    </w:tbl>
    <w:p w14:paraId="559BA0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73C1B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DB780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76EC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3813C1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FEAB42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8627F" w14:paraId="39C77B66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E947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342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6EE65C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79C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75FA" w:rsidRPr="004F2031" w14:paraId="334F6BF2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D5CE4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58161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numerates the sources of civil procedure law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538FED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1,</w:t>
            </w:r>
          </w:p>
          <w:p w14:paraId="07C5335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3</w:t>
            </w:r>
          </w:p>
        </w:tc>
      </w:tr>
      <w:tr w:rsidR="005875FA" w:rsidRPr="004F2031" w14:paraId="238689AD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CE68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3903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ists the types of litigious and non-litigious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CFA3E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2, </w:t>
            </w:r>
          </w:p>
          <w:p w14:paraId="33CEE72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7</w:t>
            </w:r>
          </w:p>
        </w:tc>
      </w:tr>
      <w:tr w:rsidR="005875FA" w:rsidRPr="004F2031" w14:paraId="6D901DFF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C88C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795A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fines legal institutions in the field of civil proced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35086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6</w:t>
            </w:r>
          </w:p>
        </w:tc>
      </w:tr>
      <w:tr w:rsidR="005875FA" w:rsidRPr="004F2031" w14:paraId="56EC47A3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BC3E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F6A5DF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the content of legal regulations concerning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61DA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W02</w:t>
            </w:r>
          </w:p>
        </w:tc>
      </w:tr>
      <w:tr w:rsidR="005875FA" w:rsidRPr="004F2031" w14:paraId="4C07270B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52C5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037E5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sources of law, case law and specialist litera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3B7C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14:paraId="617E797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</w:t>
            </w:r>
          </w:p>
        </w:tc>
      </w:tr>
      <w:tr w:rsidR="005875FA" w:rsidRPr="004F2031" w14:paraId="107BEA21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1B62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5B1E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characterizes the features and properties of individual institution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662264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1, </w:t>
            </w:r>
          </w:p>
          <w:p w14:paraId="5B421065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5</w:t>
            </w:r>
          </w:p>
        </w:tc>
      </w:tr>
      <w:tr w:rsidR="005875FA" w:rsidRPr="004F2031" w14:paraId="69CABE47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1BBF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5EE7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ndicates similarities and differences between different types of civil proceedin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A3A5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2, </w:t>
            </w:r>
          </w:p>
          <w:p w14:paraId="33DD507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, </w:t>
            </w:r>
          </w:p>
          <w:p w14:paraId="4C656B1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6</w:t>
            </w:r>
          </w:p>
        </w:tc>
      </w:tr>
      <w:tr w:rsidR="005875FA" w:rsidRPr="004F2031" w14:paraId="585621EE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290F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05880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ses individual legal institutions in practi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0219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4</w:t>
            </w:r>
          </w:p>
        </w:tc>
      </w:tr>
      <w:tr w:rsidR="005875FA" w:rsidRPr="004F2031" w14:paraId="6F36B21D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0938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7B93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prepares pleadings regarding individual c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96ED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,</w:t>
            </w:r>
          </w:p>
          <w:p w14:paraId="73FDEB3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14:paraId="7FCDE6FB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C07D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5559E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organizes the course of proceedings in a given case, selects evidence for individual factual statemen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D23CB5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12, </w:t>
            </w:r>
          </w:p>
          <w:p w14:paraId="466FA8F8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13,</w:t>
            </w:r>
          </w:p>
          <w:p w14:paraId="44B21B4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5</w:t>
            </w:r>
          </w:p>
        </w:tc>
      </w:tr>
      <w:tr w:rsidR="005875FA" w:rsidRPr="004F2031" w14:paraId="58D6ED04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232A1D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1368F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designs a </w:t>
            </w:r>
            <w:proofErr w:type="spellStart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decission</w:t>
            </w:r>
            <w:proofErr w:type="spellEnd"/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for a given cas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F6C35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9</w:t>
            </w:r>
          </w:p>
        </w:tc>
      </w:tr>
      <w:tr w:rsidR="005875FA" w:rsidRPr="004F2031" w14:paraId="5816FCE1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FA265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5E4C5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nsures compliance with legal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6188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4</w:t>
            </w:r>
          </w:p>
        </w:tc>
      </w:tr>
      <w:tr w:rsidR="005875FA" w:rsidRPr="004F2031" w14:paraId="7C5218DF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F032C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D903D7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lidity and importance of legal regulations in individual areas of everyday lif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51922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 K_K06</w:t>
            </w:r>
          </w:p>
        </w:tc>
      </w:tr>
      <w:tr w:rsidR="005875FA" w:rsidRPr="004F2031" w14:paraId="3A0A3175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115F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3FDB0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legal, ethical and moral consequences of violating applicable regul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8573B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4, </w:t>
            </w:r>
          </w:p>
          <w:p w14:paraId="2FA72383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5</w:t>
            </w:r>
          </w:p>
        </w:tc>
      </w:tr>
      <w:tr w:rsidR="005875FA" w:rsidRPr="004F2031" w14:paraId="1B86CCB5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81951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FFAAA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the ability to asses judicial deci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90151C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8,</w:t>
            </w:r>
          </w:p>
        </w:tc>
      </w:tr>
      <w:tr w:rsidR="005875FA" w:rsidRPr="004F2031" w14:paraId="495C90F2" w14:textId="77777777" w:rsidTr="005875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68073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952B9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</w:t>
            </w: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as the ability to express judgments regarding the need for legislative changes, has activity in independent expression and justification of its opin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174E36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932D3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1</w:t>
            </w:r>
          </w:p>
          <w:p w14:paraId="2D2040A4" w14:textId="77777777" w:rsidR="005875FA" w:rsidRPr="00932D3F" w:rsidRDefault="005875FA" w:rsidP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F3164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F0866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A6229B7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2E71FB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7B82E8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BEA94C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CFD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F00C56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A4473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5C756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28B4F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0AB3D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D1067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48F60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26B68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B6B7D0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5A8DF05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A809C5A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B5ED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B2B39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75FA" w:rsidRPr="0048627F" w14:paraId="4D654229" w14:textId="77777777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009D0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ources of Polish civil proceedings law.</w:t>
            </w:r>
          </w:p>
        </w:tc>
      </w:tr>
      <w:tr w:rsidR="005875FA" w:rsidRPr="0048627F" w14:paraId="05E182C7" w14:textId="77777777" w:rsidTr="001A026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7F151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Fundamental rules of civil proceedings.</w:t>
            </w:r>
          </w:p>
        </w:tc>
      </w:tr>
      <w:tr w:rsidR="005875FA" w:rsidRPr="0048627F" w14:paraId="6038F33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2B14F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Regulation of issues concerning international civil proceedings.</w:t>
            </w:r>
          </w:p>
        </w:tc>
      </w:tr>
      <w:tr w:rsidR="005875FA" w:rsidRPr="0048627F" w14:paraId="5FC36B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6BAA8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xamination of civil cases - lawsuit                                                            </w:t>
            </w:r>
          </w:p>
        </w:tc>
      </w:tr>
      <w:tr w:rsidR="005875FA" w:rsidRPr="0048627F" w14:paraId="7069B9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8C350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erson and organs participating in the proceedings.</w:t>
            </w:r>
          </w:p>
        </w:tc>
      </w:tr>
      <w:tr w:rsidR="005875FA" w:rsidRPr="0048627F" w14:paraId="36E655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BF4AD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Civil actions. Instigation of the proceeding and its effects.</w:t>
            </w:r>
          </w:p>
        </w:tc>
      </w:tr>
      <w:tr w:rsidR="005875FA" w:rsidRPr="005875FA" w14:paraId="40B4C8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675857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Hearing of evidence.</w:t>
            </w:r>
          </w:p>
        </w:tc>
      </w:tr>
      <w:tr w:rsidR="005875FA" w:rsidRPr="005875FA" w14:paraId="7AEF4B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6DD773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Decisions.</w:t>
            </w:r>
          </w:p>
        </w:tc>
      </w:tr>
      <w:tr w:rsidR="005875FA" w:rsidRPr="005875FA" w14:paraId="6170278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C096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asures of appeal.</w:t>
            </w:r>
          </w:p>
        </w:tc>
      </w:tr>
      <w:tr w:rsidR="005875FA" w:rsidRPr="0048627F" w14:paraId="30AC28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8B172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amination of civil cases – non-litigious proceedings</w:t>
            </w:r>
          </w:p>
        </w:tc>
      </w:tr>
      <w:tr w:rsidR="005875FA" w:rsidRPr="005875FA" w14:paraId="12FA79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F3D2B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Proceedings to secure claims.</w:t>
            </w:r>
          </w:p>
        </w:tc>
      </w:tr>
      <w:tr w:rsidR="005875FA" w:rsidRPr="005875FA" w14:paraId="21333C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61BBF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Execution proceedings.</w:t>
            </w:r>
          </w:p>
        </w:tc>
      </w:tr>
      <w:tr w:rsidR="005875FA" w:rsidRPr="005875FA" w14:paraId="00221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FFB1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Settling disputes by arbitration.</w:t>
            </w:r>
          </w:p>
        </w:tc>
      </w:tr>
      <w:tr w:rsidR="005875FA" w:rsidRPr="005875FA" w14:paraId="3FB952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E33E3" w14:textId="77777777" w:rsidR="005875FA" w:rsidRPr="001E2B90" w:rsidRDefault="005875FA" w:rsidP="005875F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2B90">
              <w:rPr>
                <w:rFonts w:ascii="Corbel" w:hAnsi="Corbel" w:cs="Tahoma"/>
                <w:color w:val="auto"/>
                <w:szCs w:val="24"/>
                <w:lang w:val="en-GB"/>
              </w:rPr>
              <w:t>Mediation.</w:t>
            </w:r>
          </w:p>
        </w:tc>
      </w:tr>
    </w:tbl>
    <w:p w14:paraId="4396223E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1AC840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52FDA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4D8DC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E98EA9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B6BBE7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</w:t>
      </w:r>
      <w:r w:rsidRPr="005875FA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: text analysis and discussion/project work (research project, implementation project, practical project)/ group work (problem solving, case study, discussion)/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didactic games/ distance learning</w:t>
      </w:r>
    </w:p>
    <w:p w14:paraId="4F7632B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483A6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8D48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19B4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208A5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8680D7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D94A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D023F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51EC8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D846D7C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BA34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E2AE8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80E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B4148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75FA" w:rsidRPr="004F2031" w14:paraId="23719192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92435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EF054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68FA6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74B6F51D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A65B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C9828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63AB5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267F5EE1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63EB1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FC82C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EF87A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1F4FD327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794CF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4B672" w14:textId="77777777" w:rsidR="005875FA" w:rsidRPr="001E2B90" w:rsidRDefault="0048627F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806F5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5814A272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4333E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EB495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32708E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49C6A753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A8C55C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A81B03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10B97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3A349EBD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E0493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26B0B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1778F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1C6C2840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A80D2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CA8B2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0752E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7F43CF1C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0E99D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1F23BC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case studies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AB08D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0A474405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6D66B9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AA34B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project, presentation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,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275728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6A63E6EB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0926EA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6DA90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case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studies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9BB462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6E686DD9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EC4FA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F76B1D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D4E52A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0937C1F9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B05C2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8BAEB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7A23D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021C5038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92FB2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78905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057FC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792C2C28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E1684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272D6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C6505" w14:textId="77777777" w:rsidR="005875FA" w:rsidRPr="001E2B90" w:rsidRDefault="00D47AC5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5875FA" w:rsidRPr="004F2031" w14:paraId="2D16DC91" w14:textId="77777777" w:rsidTr="005875F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A6F557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E2B9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1ED95B" w14:textId="77777777" w:rsidR="005875FA" w:rsidRPr="001E2B90" w:rsidRDefault="005875FA" w:rsidP="005875FA">
            <w:pPr>
              <w:pStyle w:val="Punktygwne"/>
              <w:spacing w:before="0" w:after="0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oject</w:t>
            </w:r>
            <w:proofErr w:type="spellEnd"/>
            <w:r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proofErr w:type="spellStart"/>
            <w:r>
              <w:rPr>
                <w:rFonts w:ascii="Corbel" w:eastAsia="Cambria" w:hAnsi="Corbel"/>
                <w:b w:val="0"/>
                <w:szCs w:val="24"/>
              </w:rPr>
              <w:t>presentation</w:t>
            </w:r>
            <w:proofErr w:type="spellEnd"/>
            <w:r w:rsidR="005D09B7">
              <w:rPr>
                <w:rFonts w:ascii="Corbel" w:eastAsia="Cambria" w:hAnsi="Corbel"/>
                <w:b w:val="0"/>
                <w:szCs w:val="24"/>
              </w:rPr>
              <w:t xml:space="preserve">, </w:t>
            </w:r>
            <w:r w:rsidR="005D09B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854E39" w14:textId="77777777" w:rsidR="005875FA" w:rsidRPr="001E2B90" w:rsidRDefault="00D47AC5" w:rsidP="005875FA">
            <w:pPr>
              <w:pStyle w:val="Punktygwne"/>
              <w:rPr>
                <w:rFonts w:ascii="Corbel" w:eastAsia="Cambria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611863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BD0B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CE64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0FB3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8627F" w14:paraId="5E8C6A5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BD762" w14:textId="77777777" w:rsidR="00AA1FCD" w:rsidRPr="004F2031" w:rsidRDefault="005B0D43" w:rsidP="005B0D4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</w:t>
            </w:r>
            <w:r w:rsidR="005875FA" w:rsidRPr="00E411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 – 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ttendance at seminars and evaluation of the prepared presentation combined with </w:t>
            </w:r>
            <w:r w:rsidR="001E32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ion regarding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ts scope. Positive assessment requires min. 50% of correct answers</w:t>
            </w:r>
            <w:r w:rsidR="009A19E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questions regarding the presentation</w:t>
            </w:r>
            <w:r w:rsidR="005875FA" w:rsidRPr="00932D3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a minimum of satisfactory evaluation of the content of the project.</w:t>
            </w:r>
          </w:p>
          <w:p w14:paraId="02D272D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BD842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28E6A9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C9B8FF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6EF25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912F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1202B4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284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AEF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5C723E0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D0C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43F97E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875FA" w14:paraId="6DC5943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81E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7E4FBB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875FA" w14:paraId="55929D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3252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4D454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1D68580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5323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585BD" w14:textId="77777777" w:rsidR="00AA1FCD" w:rsidRPr="004F2031" w:rsidRDefault="005875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40</w:t>
            </w:r>
          </w:p>
        </w:tc>
      </w:tr>
      <w:tr w:rsidR="00AA1FCD" w:rsidRPr="0048627F" w14:paraId="0C7045E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629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7FD08B" w14:textId="77777777" w:rsidR="00AA1FCD" w:rsidRPr="004F2031" w:rsidRDefault="004862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A368DDA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9ECC3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0F47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440C5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D9382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F4CCE3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62A9BB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10D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7C732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D980B0" w14:textId="77777777"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EA4930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52CD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57709" w14:textId="77777777" w:rsidR="00AA1FCD" w:rsidRPr="004A3EA0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AAA1A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B798F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073B61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21E387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0485E9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94DCD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EDA9520" w14:textId="77777777"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W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jczak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 Szwarc, P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iliński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Handbook of Polish Law, Warszawa 2011;</w:t>
            </w:r>
          </w:p>
          <w:p w14:paraId="2297DCCB" w14:textId="77777777" w:rsidR="004A3EA0" w:rsidRPr="004F2031" w:rsidRDefault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The Code of Civil Procedure. Presentations, Warszawa 2011;</w:t>
            </w:r>
          </w:p>
          <w:p w14:paraId="36FE2E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C7639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1DA3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BFE3B03" w14:textId="77777777" w:rsidR="004A3EA0" w:rsidRPr="004A50AA" w:rsidRDefault="004A3EA0" w:rsidP="004A3EA0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 xml:space="preserve">K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weigert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H. </w:t>
            </w:r>
            <w:proofErr w:type="spellStart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öthz</w:t>
            </w:r>
            <w:proofErr w:type="spellEnd"/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n introduction to comparative law, Oxford 1998;</w:t>
            </w:r>
          </w:p>
          <w:p w14:paraId="432ACEA9" w14:textId="77777777" w:rsidR="004A3EA0" w:rsidRPr="004F2031" w:rsidRDefault="004A3EA0" w:rsidP="004A3EA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Pr="004A50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ab/>
              <w:t>S. Frankowski (red.), Introduction to Polish law, Warszawa 2005;</w:t>
            </w:r>
          </w:p>
          <w:p w14:paraId="5C470AC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E8529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A6D04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900EF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9A69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BEE8B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CF22EB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1F6D68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4D14" w14:textId="77777777" w:rsidR="003112D9" w:rsidRDefault="003112D9">
      <w:pPr>
        <w:spacing w:after="0" w:line="240" w:lineRule="auto"/>
      </w:pPr>
      <w:r>
        <w:separator/>
      </w:r>
    </w:p>
  </w:endnote>
  <w:endnote w:type="continuationSeparator" w:id="0">
    <w:p w14:paraId="58156282" w14:textId="77777777" w:rsidR="003112D9" w:rsidRDefault="0031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6360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85F6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39C3" w14:textId="77777777" w:rsidR="003112D9" w:rsidRDefault="003112D9">
      <w:pPr>
        <w:spacing w:after="0" w:line="240" w:lineRule="auto"/>
      </w:pPr>
      <w:r>
        <w:separator/>
      </w:r>
    </w:p>
  </w:footnote>
  <w:footnote w:type="continuationSeparator" w:id="0">
    <w:p w14:paraId="1375F1A4" w14:textId="77777777" w:rsidR="003112D9" w:rsidRDefault="0031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96859803">
    <w:abstractNumId w:val="0"/>
  </w:num>
  <w:num w:numId="2" w16cid:durableId="1086537670">
    <w:abstractNumId w:val="1"/>
  </w:num>
  <w:num w:numId="3" w16cid:durableId="663818915">
    <w:abstractNumId w:val="5"/>
  </w:num>
  <w:num w:numId="4" w16cid:durableId="715084492">
    <w:abstractNumId w:val="4"/>
  </w:num>
  <w:num w:numId="5" w16cid:durableId="1640693967">
    <w:abstractNumId w:val="3"/>
  </w:num>
  <w:num w:numId="6" w16cid:durableId="5747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E7CF1"/>
    <w:rsid w:val="001C26A0"/>
    <w:rsid w:val="001E3283"/>
    <w:rsid w:val="0028211C"/>
    <w:rsid w:val="002D7484"/>
    <w:rsid w:val="00300BF3"/>
    <w:rsid w:val="003112D9"/>
    <w:rsid w:val="003730E0"/>
    <w:rsid w:val="00481F47"/>
    <w:rsid w:val="0048627F"/>
    <w:rsid w:val="004A3EA0"/>
    <w:rsid w:val="004F2031"/>
    <w:rsid w:val="00547266"/>
    <w:rsid w:val="005854CE"/>
    <w:rsid w:val="005875FA"/>
    <w:rsid w:val="005B0D43"/>
    <w:rsid w:val="005D09B7"/>
    <w:rsid w:val="005F3199"/>
    <w:rsid w:val="00664321"/>
    <w:rsid w:val="009820C6"/>
    <w:rsid w:val="009A19E5"/>
    <w:rsid w:val="009F7732"/>
    <w:rsid w:val="00A07FFB"/>
    <w:rsid w:val="00A85F64"/>
    <w:rsid w:val="00AA1FCD"/>
    <w:rsid w:val="00C76581"/>
    <w:rsid w:val="00D47AC5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AA25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337B-62C9-4D83-8F70-533B963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10</cp:revision>
  <cp:lastPrinted>2017-07-04T06:31:00Z</cp:lastPrinted>
  <dcterms:created xsi:type="dcterms:W3CDTF">2020-01-14T10:20:00Z</dcterms:created>
  <dcterms:modified xsi:type="dcterms:W3CDTF">2025-02-07T06:51:00Z</dcterms:modified>
  <dc:language>pl-PL</dc:language>
</cp:coreProperties>
</file>